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F80C1F">
        <w:rPr>
          <w:rFonts w:ascii="Times New Roman" w:hAnsi="Times New Roman" w:cs="Times New Roman"/>
          <w:b/>
          <w:sz w:val="24"/>
          <w:szCs w:val="24"/>
        </w:rPr>
        <w:t>bonnawi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F80C1F">
        <w:rPr>
          <w:rFonts w:ascii="Times New Roman" w:hAnsi="Times New Roman" w:cs="Times New Roman"/>
          <w:b/>
          <w:sz w:val="24"/>
          <w:szCs w:val="24"/>
        </w:rPr>
        <w:t>Priemyselná 4084/8</w:t>
      </w:r>
      <w:r w:rsidR="006C556C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671C99" w:rsidRDefault="00671C9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 :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F80C1F">
        <w:rPr>
          <w:rFonts w:ascii="Times New Roman" w:hAnsi="Times New Roman" w:cs="Times New Roman"/>
          <w:b/>
          <w:sz w:val="24"/>
          <w:szCs w:val="24"/>
        </w:rPr>
        <w:t>5</w:t>
      </w:r>
    </w:p>
    <w:p w:rsidR="00671C99" w:rsidRPr="00C5195B" w:rsidRDefault="00F80C1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  <w:t>31.12.2025</w:t>
      </w:r>
      <w:r w:rsidR="00671C9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0049A" w:rsidRDefault="00276CD8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CD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76CD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76CD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30049A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276CD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10881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10881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0049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162F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162FB" w:rsidRPr="009D2D9E" w:rsidRDefault="006162F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E7773" w:rsidRPr="00C5195B" w:rsidRDefault="00310881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30049A">
        <w:rPr>
          <w:rFonts w:ascii="Times New Roman" w:hAnsi="Times New Roman" w:cs="Times New Roman"/>
          <w:sz w:val="24"/>
          <w:szCs w:val="24"/>
        </w:rPr>
        <w:t xml:space="preserve">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049A" w:rsidP="008E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- motorové vozidlo</w:t>
            </w:r>
            <w:r w:rsidR="00310881">
              <w:rPr>
                <w:rFonts w:ascii="Times New Roman" w:hAnsi="Times New Roman" w:cs="Times New Roman"/>
                <w:sz w:val="24"/>
                <w:szCs w:val="24"/>
              </w:rPr>
              <w:t xml:space="preserve"> (4ks)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kálne CNC</w:t>
            </w:r>
          </w:p>
        </w:tc>
        <w:tc>
          <w:tcPr>
            <w:tcW w:w="2123" w:type="dxa"/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kálna píla</w:t>
            </w:r>
          </w:p>
        </w:tc>
        <w:tc>
          <w:tcPr>
            <w:tcW w:w="2123" w:type="dxa"/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povacie zariadenie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3108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76CD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276C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76CD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276C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76CD8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76CD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76CD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625143" w:rsidRDefault="00625143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3">
              <w:rPr>
                <w:rFonts w:ascii="Times New Roman" w:hAnsi="Times New Roman" w:cs="Times New Roman"/>
                <w:sz w:val="24"/>
                <w:szCs w:val="24"/>
              </w:rPr>
              <w:t>Zmluva MIRRI SR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625143" w:rsidRDefault="00787C52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625143" w:rsidRDefault="00625143" w:rsidP="00625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43">
              <w:rPr>
                <w:rFonts w:ascii="Times New Roman" w:hAnsi="Times New Roman" w:cs="Times New Roman"/>
                <w:sz w:val="24"/>
                <w:szCs w:val="24"/>
              </w:rPr>
              <w:t>76 818,90 €</w:t>
            </w: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43" w:rsidRDefault="0062514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81" w:rsidRDefault="0031088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81" w:rsidRDefault="0031088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81" w:rsidRDefault="0031088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81" w:rsidRDefault="0031088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43" w:rsidRPr="00C5195B" w:rsidRDefault="00625143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C13B4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5C13B4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5C13B4" w:rsidRDefault="00310881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29 432</w:t>
            </w:r>
            <w:r w:rsidR="006C556C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310881" w:rsidRPr="005C13B4" w:rsidTr="001D099A">
        <w:tc>
          <w:tcPr>
            <w:tcW w:w="3672" w:type="dxa"/>
          </w:tcPr>
          <w:p w:rsidR="00310881" w:rsidRDefault="003108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a za tovar</w:t>
            </w:r>
          </w:p>
        </w:tc>
        <w:tc>
          <w:tcPr>
            <w:tcW w:w="2970" w:type="dxa"/>
          </w:tcPr>
          <w:p w:rsidR="00310881" w:rsidRPr="006C556C" w:rsidRDefault="003108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310881" w:rsidRDefault="00310881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955</w:t>
            </w:r>
          </w:p>
        </w:tc>
      </w:tr>
      <w:tr w:rsidR="006C556C" w:rsidRPr="005C13B4" w:rsidTr="001D099A">
        <w:tc>
          <w:tcPr>
            <w:tcW w:w="3672" w:type="dxa"/>
          </w:tcPr>
          <w:p w:rsidR="006C556C" w:rsidRPr="006C556C" w:rsidRDefault="0062514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6C556C" w:rsidRPr="006C556C" w:rsidRDefault="006C556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C556C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6C556C" w:rsidRPr="006C556C" w:rsidRDefault="00310881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0 534</w:t>
            </w:r>
          </w:p>
        </w:tc>
      </w:tr>
      <w:tr w:rsidR="00310881" w:rsidRPr="005C13B4" w:rsidTr="001D099A">
        <w:tc>
          <w:tcPr>
            <w:tcW w:w="3672" w:type="dxa"/>
          </w:tcPr>
          <w:p w:rsidR="00310881" w:rsidRPr="00310881" w:rsidRDefault="003108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10881">
              <w:rPr>
                <w:rFonts w:ascii="Times New Roman" w:eastAsia="MS Gothic" w:hAnsi="Times New Roman" w:cs="Times New Roman"/>
              </w:rPr>
              <w:t>Kurzove zisky</w:t>
            </w:r>
          </w:p>
        </w:tc>
        <w:tc>
          <w:tcPr>
            <w:tcW w:w="2970" w:type="dxa"/>
          </w:tcPr>
          <w:p w:rsidR="00310881" w:rsidRPr="00310881" w:rsidRDefault="003108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108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310881" w:rsidRPr="00310881" w:rsidRDefault="00310881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10881">
              <w:rPr>
                <w:rFonts w:ascii="Times New Roman" w:eastAsia="MS Gothic" w:hAnsi="Times New Roman" w:cs="Times New Roman"/>
              </w:rPr>
              <w:t>13</w:t>
            </w:r>
          </w:p>
        </w:tc>
      </w:tr>
      <w:tr w:rsidR="001D099A" w:rsidRPr="005C13B4" w:rsidTr="001D099A">
        <w:tc>
          <w:tcPr>
            <w:tcW w:w="3672" w:type="dxa"/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5C13B4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5C13B4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5C13B4" w:rsidRDefault="00310881" w:rsidP="008E7CE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942 934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3108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0881" w:rsidRPr="00C5195B" w:rsidRDefault="003108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310881" w:rsidRPr="00C5195B" w:rsidRDefault="007C0512" w:rsidP="00864C3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7 22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881" w:rsidRPr="00C5195B" w:rsidRDefault="00310881" w:rsidP="00446B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 211</w:t>
            </w:r>
          </w:p>
        </w:tc>
      </w:tr>
      <w:tr w:rsidR="003108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881" w:rsidRPr="00C5195B" w:rsidRDefault="0031088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881" w:rsidRPr="00C5195B" w:rsidRDefault="00310881" w:rsidP="00864C3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881" w:rsidRPr="00C5195B" w:rsidRDefault="00310881" w:rsidP="00446B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310881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0881" w:rsidRPr="00C5195B" w:rsidRDefault="0031088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0881" w:rsidRPr="00864C3F" w:rsidRDefault="007C0512" w:rsidP="00864C3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77 2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0881" w:rsidRPr="00864C3F" w:rsidRDefault="00310881" w:rsidP="00446B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64C3F">
              <w:rPr>
                <w:rFonts w:ascii="Times New Roman" w:eastAsia="MS Gothic" w:hAnsi="Times New Roman" w:cs="Times New Roman"/>
                <w:sz w:val="24"/>
                <w:szCs w:val="24"/>
              </w:rPr>
              <w:t>28 211</w:t>
            </w:r>
          </w:p>
        </w:tc>
      </w:tr>
      <w:tr w:rsidR="003108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0881" w:rsidRPr="00C5195B" w:rsidRDefault="0031088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0881" w:rsidRPr="00C5195B" w:rsidRDefault="00310881" w:rsidP="003004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3 7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0881" w:rsidRPr="00C5195B" w:rsidRDefault="00310881" w:rsidP="00446B5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 828</w:t>
            </w:r>
          </w:p>
        </w:tc>
      </w:tr>
      <w:tr w:rsidR="0031088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881" w:rsidRPr="00C5195B" w:rsidRDefault="0031088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881" w:rsidRPr="006E7773" w:rsidRDefault="00310881" w:rsidP="003004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3 7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0881" w:rsidRPr="006E7773" w:rsidRDefault="00310881" w:rsidP="00446B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82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Pr="00C5195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671C99" w:rsidRDefault="007C0512" w:rsidP="00671C9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77 221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nákladov v</w:t>
      </w:r>
      <w:r w:rsidR="00671C99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7C0512">
        <w:rPr>
          <w:rFonts w:ascii="Times New Roman" w:eastAsia="Times New Roman" w:hAnsi="Times New Roman" w:cs="Times New Roman"/>
          <w:bCs/>
          <w:color w:val="000000"/>
          <w:lang w:eastAsia="sk-SK"/>
        </w:rPr>
        <w:t>335 886</w:t>
      </w:r>
    </w:p>
    <w:p w:rsidR="007C0512" w:rsidRDefault="007C0512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 928</w:t>
      </w:r>
    </w:p>
    <w:p w:rsidR="007C0512" w:rsidRDefault="007C0512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–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650</w:t>
      </w:r>
    </w:p>
    <w:p w:rsidR="00864C3F" w:rsidRDefault="007C0512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7 622</w:t>
      </w:r>
    </w:p>
    <w:p w:rsidR="007C0512" w:rsidRDefault="007C0512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0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650</w:t>
      </w:r>
    </w:p>
    <w:p w:rsidR="003856D7" w:rsidRDefault="003856D7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13</w:t>
      </w:r>
    </w:p>
    <w:p w:rsidR="00864C3F" w:rsidRDefault="007C0512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262 634</w:t>
      </w:r>
    </w:p>
    <w:p w:rsidR="00864C3F" w:rsidRDefault="003856D7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0 528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4 - 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zákonné soc.zabezpeč.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8 639</w:t>
      </w:r>
    </w:p>
    <w:p w:rsidR="00864C3F" w:rsidRDefault="003856D7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 151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1 – daň z motorových vozidiel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064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38 - ostatné dane a poplatky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783</w:t>
      </w:r>
    </w:p>
    <w:p w:rsidR="00864C3F" w:rsidRDefault="003856D7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0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- os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tatné náklady na hos.činnosť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520</w:t>
      </w:r>
    </w:p>
    <w:p w:rsidR="00864C3F" w:rsidRDefault="003856D7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4 392</w:t>
      </w:r>
    </w:p>
    <w:p w:rsidR="003856D7" w:rsidRDefault="003856D7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 544</w:t>
      </w:r>
    </w:p>
    <w:p w:rsidR="003856D7" w:rsidRDefault="003856D7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3 – kurzove strat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6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ady</w:t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81</w:t>
      </w:r>
    </w:p>
    <w:p w:rsidR="00864C3F" w:rsidRDefault="00864C3F" w:rsidP="00864C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856D7">
        <w:rPr>
          <w:rFonts w:ascii="Times New Roman" w:eastAsia="Times New Roman" w:hAnsi="Times New Roman" w:cs="Times New Roman"/>
          <w:bCs/>
          <w:color w:val="000000"/>
          <w:lang w:eastAsia="sk-SK"/>
        </w:rPr>
        <w:t>24 317</w:t>
      </w:r>
    </w:p>
    <w:p w:rsidR="006E1944" w:rsidRPr="00C5195B" w:rsidRDefault="00864C3F" w:rsidP="00864C3F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33087">
        <w:rPr>
          <w:rFonts w:ascii="Times New Roman" w:eastAsia="MS Gothic" w:hAnsi="Times New Roman" w:cs="Times New Roman"/>
          <w:b/>
        </w:rPr>
        <w:t>Spolu</w:t>
      </w:r>
      <w:r w:rsidRPr="00933087">
        <w:rPr>
          <w:rFonts w:ascii="Times New Roman" w:eastAsia="MS Gothic" w:hAnsi="Times New Roman" w:cs="Times New Roman"/>
          <w:b/>
        </w:rPr>
        <w:tab/>
      </w:r>
      <w:r w:rsidRPr="00933087">
        <w:rPr>
          <w:rFonts w:ascii="Times New Roman" w:eastAsia="MS Gothic" w:hAnsi="Times New Roman" w:cs="Times New Roman"/>
          <w:b/>
        </w:rPr>
        <w:tab/>
      </w:r>
      <w:r w:rsidR="003856D7">
        <w:rPr>
          <w:rFonts w:ascii="Times New Roman" w:eastAsia="MS Gothic" w:hAnsi="Times New Roman" w:cs="Times New Roman"/>
          <w:b/>
        </w:rPr>
        <w:t>864 438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856D7" w:rsidRDefault="003856D7" w:rsidP="003004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856D7" w:rsidRDefault="003856D7" w:rsidP="003004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856D7" w:rsidRDefault="003856D7" w:rsidP="003004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856D7" w:rsidRDefault="003856D7" w:rsidP="0030049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Opis významných podmienených záväzkov:</w:t>
      </w:r>
      <w:r w:rsidR="00300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týka sa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77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74" w:rsidRDefault="004F6D74" w:rsidP="00CE03EC">
      <w:pPr>
        <w:spacing w:after="0" w:line="240" w:lineRule="auto"/>
      </w:pPr>
      <w:r>
        <w:separator/>
      </w:r>
    </w:p>
  </w:endnote>
  <w:endnote w:type="continuationSeparator" w:id="1">
    <w:p w:rsidR="004F6D74" w:rsidRDefault="004F6D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74" w:rsidRDefault="004F6D74" w:rsidP="00CE03EC">
      <w:pPr>
        <w:spacing w:after="0" w:line="240" w:lineRule="auto"/>
      </w:pPr>
      <w:r>
        <w:separator/>
      </w:r>
    </w:p>
  </w:footnote>
  <w:footnote w:type="continuationSeparator" w:id="1">
    <w:p w:rsidR="004F6D74" w:rsidRDefault="004F6D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76CD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76CD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6CD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617B0"/>
    <w:rsid w:val="00173C34"/>
    <w:rsid w:val="001A7CA5"/>
    <w:rsid w:val="001D099A"/>
    <w:rsid w:val="00211931"/>
    <w:rsid w:val="00220153"/>
    <w:rsid w:val="00241963"/>
    <w:rsid w:val="00276CD8"/>
    <w:rsid w:val="0030049A"/>
    <w:rsid w:val="00310881"/>
    <w:rsid w:val="00374816"/>
    <w:rsid w:val="003856D7"/>
    <w:rsid w:val="003A2A62"/>
    <w:rsid w:val="003C0100"/>
    <w:rsid w:val="003F3E00"/>
    <w:rsid w:val="00426139"/>
    <w:rsid w:val="00433230"/>
    <w:rsid w:val="00471743"/>
    <w:rsid w:val="004F6D74"/>
    <w:rsid w:val="00502089"/>
    <w:rsid w:val="00541758"/>
    <w:rsid w:val="00543058"/>
    <w:rsid w:val="00547F9F"/>
    <w:rsid w:val="005C13B4"/>
    <w:rsid w:val="005D7BB9"/>
    <w:rsid w:val="006162FB"/>
    <w:rsid w:val="00625143"/>
    <w:rsid w:val="00671C99"/>
    <w:rsid w:val="006A7E91"/>
    <w:rsid w:val="006C556C"/>
    <w:rsid w:val="006E1944"/>
    <w:rsid w:val="006E4085"/>
    <w:rsid w:val="006E46C3"/>
    <w:rsid w:val="006E7773"/>
    <w:rsid w:val="00701B00"/>
    <w:rsid w:val="00757BBC"/>
    <w:rsid w:val="00765283"/>
    <w:rsid w:val="00787C52"/>
    <w:rsid w:val="007952A6"/>
    <w:rsid w:val="007C0512"/>
    <w:rsid w:val="007F578B"/>
    <w:rsid w:val="007F59AA"/>
    <w:rsid w:val="00811FFA"/>
    <w:rsid w:val="00862E84"/>
    <w:rsid w:val="00864C3F"/>
    <w:rsid w:val="008777C2"/>
    <w:rsid w:val="008B2C11"/>
    <w:rsid w:val="008C45AD"/>
    <w:rsid w:val="008E4E28"/>
    <w:rsid w:val="008E7CE9"/>
    <w:rsid w:val="0092344E"/>
    <w:rsid w:val="0094453C"/>
    <w:rsid w:val="0098270F"/>
    <w:rsid w:val="00997389"/>
    <w:rsid w:val="009A274C"/>
    <w:rsid w:val="009B1907"/>
    <w:rsid w:val="009D2D9E"/>
    <w:rsid w:val="009E6AD6"/>
    <w:rsid w:val="009F1252"/>
    <w:rsid w:val="00A23BCF"/>
    <w:rsid w:val="00A75F04"/>
    <w:rsid w:val="00AE42AB"/>
    <w:rsid w:val="00AF1BE2"/>
    <w:rsid w:val="00B06CAB"/>
    <w:rsid w:val="00B337C4"/>
    <w:rsid w:val="00BC678C"/>
    <w:rsid w:val="00C21550"/>
    <w:rsid w:val="00C45AF1"/>
    <w:rsid w:val="00C5195B"/>
    <w:rsid w:val="00C66C02"/>
    <w:rsid w:val="00C9373E"/>
    <w:rsid w:val="00CD1824"/>
    <w:rsid w:val="00CE03EC"/>
    <w:rsid w:val="00D32851"/>
    <w:rsid w:val="00D65025"/>
    <w:rsid w:val="00D74108"/>
    <w:rsid w:val="00D77AF9"/>
    <w:rsid w:val="00D83E49"/>
    <w:rsid w:val="00D97F6C"/>
    <w:rsid w:val="00DA5122"/>
    <w:rsid w:val="00DC3B5F"/>
    <w:rsid w:val="00E03DFF"/>
    <w:rsid w:val="00E42DF0"/>
    <w:rsid w:val="00E867CC"/>
    <w:rsid w:val="00ED71A7"/>
    <w:rsid w:val="00EF602F"/>
    <w:rsid w:val="00F7125E"/>
    <w:rsid w:val="00F80C1F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BFC-9A20-456C-90CF-A5BB055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6</cp:revision>
  <cp:lastPrinted>2026-04-13T11:34:00Z</cp:lastPrinted>
  <dcterms:created xsi:type="dcterms:W3CDTF">2016-03-05T14:03:00Z</dcterms:created>
  <dcterms:modified xsi:type="dcterms:W3CDTF">2026-04-13T11:34:00Z</dcterms:modified>
</cp:coreProperties>
</file>